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9638" w14:textId="77777777" w:rsidR="008E2F17" w:rsidRPr="008E2F17" w:rsidRDefault="008E2F17" w:rsidP="008E2F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4BEC76" wp14:editId="65BB5051">
            <wp:extent cx="942975" cy="981075"/>
            <wp:effectExtent l="0" t="0" r="9525" b="9525"/>
            <wp:docPr id="1" name="Рисунок 1" descr="Gerb_69K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69K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E180" w14:textId="77777777" w:rsidR="008E2F17" w:rsidRPr="008E2F17" w:rsidRDefault="008E2F17" w:rsidP="008E2F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F17">
        <w:rPr>
          <w:rFonts w:ascii="Times New Roman" w:hAnsi="Times New Roman" w:cs="Times New Roman"/>
          <w:b/>
          <w:sz w:val="28"/>
          <w:szCs w:val="28"/>
        </w:rPr>
        <w:t>КОМИТЕТ ПО ДЕЛАМ МОЛОДЕЖИ РЯЗАНСКОЙ ОБЛАСТИ</w:t>
      </w:r>
    </w:p>
    <w:p w14:paraId="0776A86C" w14:textId="77777777" w:rsidR="008E2F17" w:rsidRPr="008E2F17" w:rsidRDefault="008E2F17" w:rsidP="008E2F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27DE32" w14:textId="77777777" w:rsidR="008E2F17" w:rsidRPr="008E2F17" w:rsidRDefault="008E2F17" w:rsidP="008E2F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F1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A840F64" w14:textId="77777777" w:rsidR="008E2F17" w:rsidRPr="008E2F17" w:rsidRDefault="008E2F17" w:rsidP="008E2F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F201C" w14:textId="77777777" w:rsidR="008E2F17" w:rsidRPr="008E2F17" w:rsidRDefault="008E2F17" w:rsidP="008E2F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F8F2B" w14:textId="057C19A9" w:rsidR="008E2F17" w:rsidRPr="008E2F17" w:rsidRDefault="008E2F17" w:rsidP="008E2F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>от «    »                2023 г.</w:t>
      </w:r>
      <w:r w:rsidRPr="008E2F17">
        <w:rPr>
          <w:rFonts w:ascii="Times New Roman" w:hAnsi="Times New Roman" w:cs="Times New Roman"/>
          <w:sz w:val="28"/>
          <w:szCs w:val="28"/>
        </w:rPr>
        <w:tab/>
      </w:r>
      <w:r w:rsidRPr="008E2F17">
        <w:rPr>
          <w:rFonts w:ascii="Times New Roman" w:hAnsi="Times New Roman" w:cs="Times New Roman"/>
          <w:sz w:val="28"/>
          <w:szCs w:val="28"/>
        </w:rPr>
        <w:tab/>
      </w:r>
      <w:r w:rsidRPr="008E2F17">
        <w:rPr>
          <w:rFonts w:ascii="Times New Roman" w:hAnsi="Times New Roman" w:cs="Times New Roman"/>
          <w:sz w:val="28"/>
          <w:szCs w:val="28"/>
        </w:rPr>
        <w:tab/>
      </w:r>
      <w:r w:rsidRPr="008E2F17">
        <w:rPr>
          <w:rFonts w:ascii="Times New Roman" w:hAnsi="Times New Roman" w:cs="Times New Roman"/>
          <w:sz w:val="28"/>
          <w:szCs w:val="28"/>
        </w:rPr>
        <w:tab/>
      </w:r>
      <w:r w:rsidRPr="008E2F17">
        <w:rPr>
          <w:rFonts w:ascii="Times New Roman" w:hAnsi="Times New Roman" w:cs="Times New Roman"/>
          <w:sz w:val="28"/>
          <w:szCs w:val="28"/>
        </w:rPr>
        <w:tab/>
      </w:r>
      <w:r w:rsidRPr="008E2F17">
        <w:rPr>
          <w:rFonts w:ascii="Times New Roman" w:hAnsi="Times New Roman" w:cs="Times New Roman"/>
          <w:sz w:val="28"/>
          <w:szCs w:val="28"/>
        </w:rPr>
        <w:tab/>
      </w:r>
      <w:r w:rsidRPr="008E2F17">
        <w:rPr>
          <w:rFonts w:ascii="Times New Roman" w:hAnsi="Times New Roman" w:cs="Times New Roman"/>
          <w:sz w:val="28"/>
          <w:szCs w:val="28"/>
        </w:rPr>
        <w:tab/>
        <w:t xml:space="preserve">                  №</w:t>
      </w:r>
    </w:p>
    <w:p w14:paraId="7B74128D" w14:textId="77777777" w:rsidR="008E2F17" w:rsidRPr="008E2F17" w:rsidRDefault="008E2F17" w:rsidP="008E2F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89254" w14:textId="77777777" w:rsidR="008E2F17" w:rsidRPr="008E2F17" w:rsidRDefault="008E2F17" w:rsidP="008E2F1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000"/>
      <w:bookmarkEnd w:id="0"/>
    </w:p>
    <w:p w14:paraId="11125D23" w14:textId="04F12D42" w:rsidR="008E2F17" w:rsidRPr="008E2F17" w:rsidRDefault="008E2F17" w:rsidP="008E2F1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2F17">
        <w:rPr>
          <w:rFonts w:ascii="Times New Roman" w:hAnsi="Times New Roman" w:cs="Times New Roman"/>
          <w:bCs/>
          <w:sz w:val="28"/>
          <w:szCs w:val="28"/>
        </w:rPr>
        <w:t>Об утверждении служебного распорядка в комитете по делам молодежи Рязанской области</w:t>
      </w:r>
    </w:p>
    <w:p w14:paraId="088BB92C" w14:textId="3361EDAE" w:rsidR="008E2F17" w:rsidRPr="008E2F17" w:rsidRDefault="008E2F17" w:rsidP="008E2F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4B7BF6" w14:textId="47AD14DC" w:rsidR="008E2F17" w:rsidRPr="008E2F17" w:rsidRDefault="008E2F17" w:rsidP="008E2F1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2F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2F17">
        <w:rPr>
          <w:rFonts w:ascii="Times New Roman" w:hAnsi="Times New Roman" w:cs="Times New Roman"/>
          <w:sz w:val="28"/>
          <w:szCs w:val="28"/>
        </w:rPr>
        <w:t xml:space="preserve"> от 27.07.2004 № 79-ФЗ                          «О государственной гражданской службе Российской Федерации», </w:t>
      </w:r>
      <w:hyperlink r:id="rId10" w:history="1">
        <w:r w:rsidRPr="008E2F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2F17">
        <w:rPr>
          <w:rFonts w:ascii="Times New Roman" w:hAnsi="Times New Roman" w:cs="Times New Roman"/>
          <w:sz w:val="28"/>
          <w:szCs w:val="28"/>
        </w:rPr>
        <w:t xml:space="preserve"> Рязанской области от 01.06.2005 № 46-ОЗ «О государственной гражданской службе Рязанской области» </w:t>
      </w:r>
      <w:r w:rsidRPr="008E2F17">
        <w:rPr>
          <w:rFonts w:ascii="Times New Roman" w:hAnsi="Times New Roman" w:cs="Times New Roman"/>
          <w:bCs/>
          <w:sz w:val="28"/>
          <w:szCs w:val="28"/>
        </w:rPr>
        <w:t>комитет по делам молодежи Рязанской области ПОСТАНОВЛЯЕТ:</w:t>
      </w:r>
    </w:p>
    <w:p w14:paraId="31DF884D" w14:textId="77777777" w:rsidR="008E2F17" w:rsidRPr="008E2F17" w:rsidRDefault="008E2F17" w:rsidP="008E2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>1.</w:t>
      </w:r>
      <w:r w:rsidRPr="008E2F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2F17">
        <w:rPr>
          <w:rFonts w:ascii="Times New Roman" w:hAnsi="Times New Roman" w:cs="Times New Roman"/>
          <w:sz w:val="28"/>
          <w:szCs w:val="28"/>
        </w:rPr>
        <w:t>Утвердить служебный распорядок в комитете по делам молодежи Рязанской области согласно приложению.</w:t>
      </w:r>
    </w:p>
    <w:p w14:paraId="677CB63B" w14:textId="77777777" w:rsidR="008E2F17" w:rsidRPr="008E2F17" w:rsidRDefault="008E2F17" w:rsidP="008E2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>2. Сектору организационного, финансово-экономического и правового обеспечения комитета по делам молодежи Рязанской области ознакомить государственных гражданских служащих Рязанской области, замещающих должности государственной гражданской службы Рязанской области в комитете по делам молодежи Рязанской области, со служебным распорядком в комитете по делам молодежи Рязанской области под роспись.</w:t>
      </w:r>
    </w:p>
    <w:p w14:paraId="3667E17B" w14:textId="77777777" w:rsidR="008E2F17" w:rsidRPr="008E2F17" w:rsidRDefault="008E2F17" w:rsidP="008E2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его официального опубликования и распространяет свое действие на правоотношения, возникшие с 27.02.2023.</w:t>
      </w:r>
    </w:p>
    <w:p w14:paraId="4A4202AD" w14:textId="77777777" w:rsidR="008E2F17" w:rsidRPr="008E2F17" w:rsidRDefault="008E2F17" w:rsidP="008E2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17"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оставляю за собой.</w:t>
      </w:r>
    </w:p>
    <w:p w14:paraId="616D7C44" w14:textId="77777777" w:rsidR="008E2F17" w:rsidRPr="008E2F17" w:rsidRDefault="008E2F17" w:rsidP="008E2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5193D" w14:textId="77777777" w:rsidR="008E2F17" w:rsidRPr="008E2F17" w:rsidRDefault="008E2F17" w:rsidP="008E2F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9"/>
        <w:gridCol w:w="4906"/>
      </w:tblGrid>
      <w:tr w:rsidR="008E2F17" w:rsidRPr="008E2F17" w14:paraId="206F8B9E" w14:textId="77777777" w:rsidTr="007541D5">
        <w:trPr>
          <w:trHeight w:val="309"/>
        </w:trPr>
        <w:tc>
          <w:tcPr>
            <w:tcW w:w="4537" w:type="dxa"/>
            <w:shd w:val="clear" w:color="auto" w:fill="auto"/>
          </w:tcPr>
          <w:p w14:paraId="35E61F83" w14:textId="77777777" w:rsidR="008E2F17" w:rsidRPr="008E2F17" w:rsidRDefault="008E2F17" w:rsidP="008E2F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F1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033" w:type="dxa"/>
            <w:shd w:val="clear" w:color="auto" w:fill="auto"/>
          </w:tcPr>
          <w:p w14:paraId="5853C313" w14:textId="281BBB68" w:rsidR="008E2F17" w:rsidRPr="008E2F17" w:rsidRDefault="008E2F17" w:rsidP="008E2F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8E2F17">
              <w:rPr>
                <w:rFonts w:ascii="Times New Roman" w:hAnsi="Times New Roman" w:cs="Times New Roman"/>
                <w:sz w:val="28"/>
                <w:szCs w:val="28"/>
              </w:rPr>
              <w:t>В.В. Косачев</w:t>
            </w:r>
          </w:p>
        </w:tc>
      </w:tr>
    </w:tbl>
    <w:p w14:paraId="1AD731CB" w14:textId="77777777" w:rsidR="00AC3EF3" w:rsidRPr="005E2884" w:rsidRDefault="00AC3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541CAC" w14:textId="70036943" w:rsidR="00652DB4" w:rsidRDefault="00652DB4" w:rsidP="00652D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</w:p>
    <w:p w14:paraId="4DEA1218" w14:textId="27C50C25" w:rsidR="008E2F17" w:rsidRDefault="008E2F17" w:rsidP="00652D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6FB0B9" w14:textId="50DB7569" w:rsidR="008E2F17" w:rsidRDefault="008E2F17" w:rsidP="00652D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340C92" w14:textId="7DD30531" w:rsidR="008E2F17" w:rsidRDefault="008E2F17" w:rsidP="00652D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7B25EF" w14:textId="466B027D" w:rsidR="008E2F17" w:rsidRDefault="008E2F17" w:rsidP="00652D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4B45E3" w14:textId="6CC4CC16" w:rsidR="008E2F17" w:rsidRDefault="008E2F17" w:rsidP="00652D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D651CA" w14:textId="3D0C9E81" w:rsidR="008E2F17" w:rsidRDefault="008E2F17" w:rsidP="00652D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868"/>
      </w:tblGrid>
      <w:tr w:rsidR="008E2F17" w:rsidRPr="008E2F17" w14:paraId="45A4888A" w14:textId="77777777" w:rsidTr="007541D5">
        <w:tc>
          <w:tcPr>
            <w:tcW w:w="4704" w:type="dxa"/>
          </w:tcPr>
          <w:p w14:paraId="5712B9C2" w14:textId="77777777" w:rsidR="008E2F17" w:rsidRPr="008E2F17" w:rsidRDefault="008E2F17" w:rsidP="008E2F1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14:paraId="046D3912" w14:textId="77777777" w:rsidR="008E2F17" w:rsidRPr="008E2F17" w:rsidRDefault="008E2F17" w:rsidP="008E2F1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E2F1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иложение </w:t>
            </w:r>
          </w:p>
          <w:p w14:paraId="6D332919" w14:textId="2437C71B" w:rsidR="008E2F17" w:rsidRPr="008E2F17" w:rsidRDefault="008E2F17" w:rsidP="008E2F1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E2F1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становлению</w:t>
            </w:r>
            <w:r w:rsidRPr="008E2F1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</w:t>
            </w:r>
            <w:r w:rsidRPr="008E2F1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по делам молодежи Рязанской области</w:t>
            </w:r>
          </w:p>
          <w:p w14:paraId="5EBCA1CF" w14:textId="77777777" w:rsidR="008E2F17" w:rsidRPr="008E2F17" w:rsidRDefault="008E2F17" w:rsidP="008E2F1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E2F1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____»_______________2023 г. №____</w:t>
            </w:r>
          </w:p>
          <w:p w14:paraId="05987A9D" w14:textId="77777777" w:rsidR="008E2F17" w:rsidRPr="008E2F17" w:rsidRDefault="008E2F17" w:rsidP="008E2F1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CCA4A9" w14:textId="77777777" w:rsidR="00652DB4" w:rsidRDefault="00652D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2482F32" w14:textId="7EB85206" w:rsidR="00AC3EF3" w:rsidRPr="009D6E52" w:rsidRDefault="005E64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УЖЕБНЫЙ РАСПОРЯДОК</w:t>
      </w:r>
    </w:p>
    <w:p w14:paraId="3F917485" w14:textId="7155BC2E" w:rsidR="00AC3EF3" w:rsidRPr="005E2884" w:rsidRDefault="00432093" w:rsidP="005E64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2093">
        <w:rPr>
          <w:rFonts w:ascii="Times New Roman" w:hAnsi="Times New Roman" w:cs="Times New Roman"/>
          <w:sz w:val="28"/>
          <w:szCs w:val="28"/>
        </w:rPr>
        <w:t xml:space="preserve">в комитете по делам молодежи Рязанской области </w:t>
      </w:r>
    </w:p>
    <w:p w14:paraId="4A2FEE67" w14:textId="77777777" w:rsidR="00635394" w:rsidRPr="003E6830" w:rsidRDefault="00635394" w:rsidP="00055B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796FCB" w14:textId="77777777" w:rsidR="005E64DD" w:rsidRPr="005E64DD" w:rsidRDefault="005E64DD" w:rsidP="005E64D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1. Общие положения</w:t>
      </w:r>
    </w:p>
    <w:p w14:paraId="7DC2C53D" w14:textId="77777777" w:rsidR="005E64DD" w:rsidRPr="005E64DD" w:rsidRDefault="005E64DD" w:rsidP="005E64DD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0207F6E" w14:textId="18A71B7F" w:rsidR="005E64DD" w:rsidRDefault="005E64DD" w:rsidP="005E64DD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1.1. Настоящий служебный распорядок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омитете по делам молодежи Ряз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анской области (далее - Служебный распорядок) разработан в целях укрепления служебной дисциплины государственных гражданских служащих, замещающих должности государственной гражданской службы Рязанской области 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омитете по делам молодежи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 Рязанской области (далее - гражданские служащие</w:t>
      </w:r>
      <w:r w:rsidR="00C465F6">
        <w:rPr>
          <w:rFonts w:ascii="Times New Roman" w:hAnsi="Times New Roman" w:cs="Times New Roman"/>
          <w:b w:val="0"/>
          <w:bCs/>
          <w:sz w:val="28"/>
          <w:szCs w:val="28"/>
        </w:rPr>
        <w:t>, КДМ Рязанской области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), улучшения организации труда, регламентации режима государственной гражданской службы (работы) и времени отдыха.</w:t>
      </w:r>
    </w:p>
    <w:p w14:paraId="655F5D2C" w14:textId="3C395680" w:rsidR="005E64DD" w:rsidRDefault="005E64DD" w:rsidP="005E64DD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="00E3463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1F6408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лужебный распорядок распространяется также на работников, замещающих должности, не являющиеся должностями государственной гражданской службы Рязанской области, в </w:t>
      </w:r>
      <w:r w:rsidR="00C465F6">
        <w:rPr>
          <w:rFonts w:ascii="Times New Roman" w:hAnsi="Times New Roman" w:cs="Times New Roman"/>
          <w:b w:val="0"/>
          <w:bCs/>
          <w:sz w:val="28"/>
          <w:szCs w:val="28"/>
        </w:rPr>
        <w:t xml:space="preserve">КДМ 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Рязанской области</w:t>
      </w:r>
      <w:r w:rsidR="001F640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(далее - иные работники)</w:t>
      </w:r>
      <w:r w:rsidR="001F6408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 Трудовая деятельность иных работников регулируется Трудовым </w:t>
      </w:r>
      <w:hyperlink r:id="rId11">
        <w:r w:rsidRPr="005E64DD">
          <w:rPr>
            <w:rStyle w:val="a4"/>
            <w:rFonts w:ascii="Times New Roman" w:hAnsi="Times New Roman" w:cs="Times New Roman"/>
            <w:b w:val="0"/>
            <w:bCs/>
            <w:color w:val="auto"/>
            <w:sz w:val="28"/>
            <w:szCs w:val="28"/>
            <w:u w:val="none"/>
          </w:rPr>
          <w:t>кодексом</w:t>
        </w:r>
      </w:hyperlink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 Российской Федерации.</w:t>
      </w:r>
    </w:p>
    <w:p w14:paraId="60481C8F" w14:textId="1B973B1C" w:rsidR="00E34632" w:rsidRPr="00E34632" w:rsidRDefault="00E34632" w:rsidP="00E346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4632">
        <w:rPr>
          <w:rFonts w:ascii="Times New Roman" w:hAnsi="Times New Roman" w:cs="Times New Roman"/>
          <w:b w:val="0"/>
          <w:sz w:val="28"/>
          <w:szCs w:val="28"/>
        </w:rPr>
        <w:t>1.3. Вопросы, не урегулированные Служебным распорядком, рассматриваются в соответствии с законодательством Российской Федерации о гражданской службе и трудовым законодательством Российской Федерации, законодательными и иными нормативными правовыми актами, содержащими нормы о гражданской службе и нормы трудового права.</w:t>
      </w:r>
    </w:p>
    <w:p w14:paraId="45F98D37" w14:textId="63C65B43" w:rsidR="00C465F6" w:rsidRDefault="00C465F6" w:rsidP="00C465F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4. </w:t>
      </w:r>
      <w:r w:rsidRPr="00C465F6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 w:val="0"/>
          <w:sz w:val="28"/>
          <w:szCs w:val="28"/>
        </w:rPr>
        <w:t>поступлении на службу (работу)</w:t>
      </w:r>
      <w:r w:rsidRPr="00C465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ктор организационного, финансово-экономического и правового обеспечения КДМ Рязанской области о</w:t>
      </w:r>
      <w:r w:rsidRPr="00C465F6">
        <w:rPr>
          <w:rFonts w:ascii="Times New Roman" w:hAnsi="Times New Roman" w:cs="Times New Roman"/>
          <w:b w:val="0"/>
          <w:sz w:val="28"/>
          <w:szCs w:val="28"/>
        </w:rPr>
        <w:t xml:space="preserve">бязан ознакомить </w:t>
      </w:r>
      <w:r>
        <w:rPr>
          <w:rFonts w:ascii="Times New Roman" w:hAnsi="Times New Roman" w:cs="Times New Roman"/>
          <w:b w:val="0"/>
          <w:sz w:val="28"/>
          <w:szCs w:val="28"/>
        </w:rPr>
        <w:t>под роспись работника с</w:t>
      </w:r>
      <w:r w:rsidR="00D1242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ужебным распорядком</w:t>
      </w:r>
      <w:r w:rsidRPr="00C465F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C3549A" w14:textId="70DC32A4" w:rsidR="004F39D5" w:rsidRPr="00C465F6" w:rsidRDefault="004F39D5" w:rsidP="00C465F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 Гражданские служащие и иные работники обязаны соблюдать Служебный распорядок.</w:t>
      </w:r>
    </w:p>
    <w:p w14:paraId="600D50DD" w14:textId="11AB4F40" w:rsidR="00C465F6" w:rsidRPr="00C465F6" w:rsidRDefault="00C465F6" w:rsidP="00C465F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CF694F2" w14:textId="77777777" w:rsidR="005E64DD" w:rsidRPr="005E64DD" w:rsidRDefault="005E64DD" w:rsidP="005E64D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2. Режим служебного (рабочего) времени и времени отдыха</w:t>
      </w:r>
    </w:p>
    <w:p w14:paraId="6ABCB757" w14:textId="77777777" w:rsidR="005E64DD" w:rsidRPr="005E64DD" w:rsidRDefault="005E64DD" w:rsidP="005E64DD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3CF6725" w14:textId="4F59545D" w:rsidR="002C5AE6" w:rsidRPr="002C5AE6" w:rsidRDefault="005E64DD" w:rsidP="002C5AE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2.1. 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>Служебн</w:t>
      </w:r>
      <w:r w:rsidR="002C5AE6">
        <w:rPr>
          <w:rFonts w:ascii="Times New Roman" w:hAnsi="Times New Roman" w:cs="Times New Roman"/>
          <w:b w:val="0"/>
          <w:sz w:val="28"/>
          <w:szCs w:val="28"/>
        </w:rPr>
        <w:t>ым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5AE6">
        <w:rPr>
          <w:rFonts w:ascii="Times New Roman" w:hAnsi="Times New Roman" w:cs="Times New Roman"/>
          <w:b w:val="0"/>
          <w:sz w:val="28"/>
          <w:szCs w:val="28"/>
        </w:rPr>
        <w:t xml:space="preserve">(рабочим) 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>врем</w:t>
      </w:r>
      <w:r w:rsidR="002C5AE6">
        <w:rPr>
          <w:rFonts w:ascii="Times New Roman" w:hAnsi="Times New Roman" w:cs="Times New Roman"/>
          <w:b w:val="0"/>
          <w:sz w:val="28"/>
          <w:szCs w:val="28"/>
        </w:rPr>
        <w:t>енем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 xml:space="preserve"> гражданск</w:t>
      </w:r>
      <w:r w:rsidR="002C5AE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 xml:space="preserve"> служащ</w:t>
      </w:r>
      <w:r w:rsidR="002C5AE6">
        <w:rPr>
          <w:rFonts w:ascii="Times New Roman" w:hAnsi="Times New Roman" w:cs="Times New Roman"/>
          <w:b w:val="0"/>
          <w:sz w:val="28"/>
          <w:szCs w:val="28"/>
        </w:rPr>
        <w:t xml:space="preserve">его (иного работника) является 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 xml:space="preserve">время, в течение которого </w:t>
      </w:r>
      <w:r w:rsidR="002C5AE6">
        <w:rPr>
          <w:rFonts w:ascii="Times New Roman" w:hAnsi="Times New Roman" w:cs="Times New Roman"/>
          <w:b w:val="0"/>
          <w:sz w:val="28"/>
          <w:szCs w:val="28"/>
        </w:rPr>
        <w:t>он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r w:rsidR="00DE46D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>со Служебным распорядком либо условиями служебн</w:t>
      </w:r>
      <w:r w:rsidR="002C5AE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 xml:space="preserve"> контракт</w:t>
      </w:r>
      <w:r w:rsidR="002C5AE6">
        <w:rPr>
          <w:rFonts w:ascii="Times New Roman" w:hAnsi="Times New Roman" w:cs="Times New Roman"/>
          <w:b w:val="0"/>
          <w:sz w:val="28"/>
          <w:szCs w:val="28"/>
        </w:rPr>
        <w:t>а (трудового договора)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 xml:space="preserve"> долж</w:t>
      </w:r>
      <w:r w:rsidR="002C5AE6">
        <w:rPr>
          <w:rFonts w:ascii="Times New Roman" w:hAnsi="Times New Roman" w:cs="Times New Roman"/>
          <w:b w:val="0"/>
          <w:sz w:val="28"/>
          <w:szCs w:val="28"/>
        </w:rPr>
        <w:t>ен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 xml:space="preserve"> исполнять свои должностные </w:t>
      </w:r>
      <w:r w:rsidR="002C5AE6">
        <w:rPr>
          <w:rFonts w:ascii="Times New Roman" w:hAnsi="Times New Roman" w:cs="Times New Roman"/>
          <w:b w:val="0"/>
          <w:sz w:val="28"/>
          <w:szCs w:val="28"/>
        </w:rPr>
        <w:t xml:space="preserve">(трудовые) 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>обязанности, а также иные периоды, которые в соответствии с федеральными законами и иными нормативными правовыми актами относятся к служебному</w:t>
      </w:r>
      <w:r w:rsidR="002C5AE6">
        <w:rPr>
          <w:rFonts w:ascii="Times New Roman" w:hAnsi="Times New Roman" w:cs="Times New Roman"/>
          <w:b w:val="0"/>
          <w:sz w:val="28"/>
          <w:szCs w:val="28"/>
        </w:rPr>
        <w:t xml:space="preserve"> (рабочему)</w:t>
      </w:r>
      <w:r w:rsidR="002C5AE6" w:rsidRPr="002C5AE6">
        <w:rPr>
          <w:rFonts w:ascii="Times New Roman" w:hAnsi="Times New Roman" w:cs="Times New Roman"/>
          <w:b w:val="0"/>
          <w:sz w:val="28"/>
          <w:szCs w:val="28"/>
        </w:rPr>
        <w:t xml:space="preserve"> времени.</w:t>
      </w:r>
    </w:p>
    <w:p w14:paraId="0AF8DD51" w14:textId="44ADBEC1" w:rsidR="00B612F2" w:rsidRPr="005E64DD" w:rsidRDefault="00B612F2" w:rsidP="00B612F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Н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ормальная продолжительность служебного (рабочего) врем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для гражданских служащих и иных работников КДМ Рязанской области не может превышать 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40 часов в неделю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4D283FB" w14:textId="6ACDDA2D" w:rsidR="005E64DD" w:rsidRPr="005E64DD" w:rsidRDefault="005E64DD" w:rsidP="001F640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гражданских служащих и иных работников </w:t>
      </w:r>
      <w:r w:rsidR="00B612F2">
        <w:rPr>
          <w:rFonts w:ascii="Times New Roman" w:hAnsi="Times New Roman" w:cs="Times New Roman"/>
          <w:b w:val="0"/>
          <w:bCs/>
          <w:sz w:val="28"/>
          <w:szCs w:val="28"/>
        </w:rPr>
        <w:t xml:space="preserve">КДМ Рязанской области 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устанавливается</w:t>
      </w:r>
      <w:r w:rsidR="00B612F2">
        <w:rPr>
          <w:rFonts w:ascii="Times New Roman" w:hAnsi="Times New Roman" w:cs="Times New Roman"/>
          <w:b w:val="0"/>
          <w:bCs/>
          <w:sz w:val="28"/>
          <w:szCs w:val="28"/>
        </w:rPr>
        <w:t xml:space="preserve"> следующий режим </w:t>
      </w:r>
      <w:r w:rsidR="00877E89">
        <w:rPr>
          <w:rFonts w:ascii="Times New Roman" w:hAnsi="Times New Roman" w:cs="Times New Roman"/>
          <w:b w:val="0"/>
          <w:bCs/>
          <w:sz w:val="28"/>
          <w:szCs w:val="28"/>
        </w:rPr>
        <w:t>служебного (рабочего) времени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7B1E2C4A" w14:textId="77777777" w:rsidR="005E64DD" w:rsidRPr="005E64DD" w:rsidRDefault="005E64DD" w:rsidP="0059208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пятидневная служебная (рабочая) неделя с двумя выходными днями (суббота, воскресенье);</w:t>
      </w:r>
    </w:p>
    <w:p w14:paraId="4F96199A" w14:textId="77777777" w:rsidR="005E64DD" w:rsidRPr="005E64DD" w:rsidRDefault="005E64DD" w:rsidP="0059208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время начала службы (работы) - 9 часов 00 минут;</w:t>
      </w:r>
    </w:p>
    <w:p w14:paraId="4C611990" w14:textId="77777777" w:rsidR="005E64DD" w:rsidRPr="005E64DD" w:rsidRDefault="005E64DD" w:rsidP="0059208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время окончания службы (работы) во все дни служебной (рабочей) недели, кроме пятницы, - 18 часов 00 минут; в пятницу - 17 часов 00 минут;</w:t>
      </w:r>
    </w:p>
    <w:p w14:paraId="441E8360" w14:textId="73F4E33C" w:rsidR="005E64DD" w:rsidRPr="005E64DD" w:rsidRDefault="005E64DD" w:rsidP="00D1590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должительность перерыва для отдыха и питания - 48 минут, </w:t>
      </w:r>
      <w:r w:rsidR="00DE46D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с 13 часов 00 минут до 13 часов 48 минут;</w:t>
      </w:r>
    </w:p>
    <w:p w14:paraId="40898F2B" w14:textId="77777777" w:rsidR="005E64DD" w:rsidRPr="005E64DD" w:rsidRDefault="005E64DD" w:rsidP="00D1590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продолжительность служебного (рабочего) дня накануне праздничных дней уменьшается на один час;</w:t>
      </w:r>
    </w:p>
    <w:p w14:paraId="784633F8" w14:textId="77777777" w:rsidR="005E64DD" w:rsidRPr="005E64DD" w:rsidRDefault="005E64DD" w:rsidP="00D1590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при совпадении выходного и нерабочего праздничного дней выходной день переносится на следующий после праздничного служебный (рабочий) день.</w:t>
      </w:r>
    </w:p>
    <w:p w14:paraId="384498A5" w14:textId="400C047F" w:rsidR="005E64DD" w:rsidRPr="005E64DD" w:rsidRDefault="005E64DD" w:rsidP="00D1590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2.2. В случаях, установленных законодательством Российской Федерации, и по заявлению гражданского служащего и иных работников представитель нанимателя</w:t>
      </w:r>
      <w:r w:rsidR="00DE46D3">
        <w:rPr>
          <w:rFonts w:ascii="Times New Roman" w:hAnsi="Times New Roman" w:cs="Times New Roman"/>
          <w:b w:val="0"/>
          <w:bCs/>
          <w:sz w:val="28"/>
          <w:szCs w:val="28"/>
        </w:rPr>
        <w:t xml:space="preserve"> (работодателя)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 вправе изменить им время начала </w:t>
      </w:r>
      <w:r w:rsidR="00DE46D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и окончания работы, время предоставления перерыва для отдыха и питания.</w:t>
      </w:r>
    </w:p>
    <w:p w14:paraId="3AA0CCFB" w14:textId="0BD88968" w:rsidR="005E64DD" w:rsidRPr="005E64DD" w:rsidRDefault="005E64DD" w:rsidP="00D1590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2.3. При выбытии гражданского служащего</w:t>
      </w:r>
      <w:r w:rsidR="00DE46D3">
        <w:rPr>
          <w:rFonts w:ascii="Times New Roman" w:hAnsi="Times New Roman" w:cs="Times New Roman"/>
          <w:b w:val="0"/>
          <w:bCs/>
          <w:sz w:val="28"/>
          <w:szCs w:val="28"/>
        </w:rPr>
        <w:t xml:space="preserve"> (иного работника)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 в период служебного (рабочего) дня за пределы рабочего места в связи с исполнением служебных (должностных) обязанностей гражданский служащий обязан согласовать свое отсутствие с непосредственным руководителем.</w:t>
      </w:r>
    </w:p>
    <w:p w14:paraId="45E48742" w14:textId="77777777" w:rsidR="005E64DD" w:rsidRPr="005E64DD" w:rsidRDefault="005E64DD" w:rsidP="00D1590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2.4. Отсутствие гражданских служащих и иных работников, кроме случаев непреодолимой силы и временной нетрудоспособности, допускается исключительно по согласованию с непосредственным руководителем.</w:t>
      </w:r>
    </w:p>
    <w:p w14:paraId="6B25D327" w14:textId="77777777" w:rsidR="005E64DD" w:rsidRPr="005E64DD" w:rsidRDefault="005E64DD" w:rsidP="00D1590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2.5. При возникновении служебной необходимости привлечение гражданских служащих и иных работников к работе в выходные и нерабочие праздничные дни осуществляется в соответствии с требованиями законодательства о гражданской службе и трудового законодательства.</w:t>
      </w:r>
    </w:p>
    <w:p w14:paraId="73BDDE94" w14:textId="3EF1E561" w:rsidR="006523AD" w:rsidRPr="006523AD" w:rsidRDefault="005E64DD" w:rsidP="006523AD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2.6. </w:t>
      </w:r>
      <w:r w:rsidR="006523AD" w:rsidRPr="006523AD">
        <w:rPr>
          <w:rFonts w:ascii="Times New Roman" w:hAnsi="Times New Roman" w:cs="Times New Roman"/>
          <w:b w:val="0"/>
          <w:sz w:val="28"/>
          <w:szCs w:val="28"/>
        </w:rPr>
        <w:t>Для гражданских служащих, замещающих высшие и главные должности государственной гражданской службы Рязанской области, устанавливается ненормированный служебный день.</w:t>
      </w:r>
    </w:p>
    <w:p w14:paraId="5610C941" w14:textId="20A58A85" w:rsidR="006523AD" w:rsidRPr="006523AD" w:rsidRDefault="006523AD" w:rsidP="006523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23AD">
        <w:rPr>
          <w:rFonts w:ascii="Times New Roman" w:hAnsi="Times New Roman" w:cs="Times New Roman"/>
          <w:b w:val="0"/>
          <w:sz w:val="28"/>
          <w:szCs w:val="28"/>
        </w:rPr>
        <w:t xml:space="preserve">Для гражданских служащих, замещающих должности государственной гражданской службы Рязанской области иных групп, ненормированный служебный день устанавливается при замещении должностей в соответствии с </w:t>
      </w:r>
      <w:hyperlink r:id="rId12" w:history="1">
        <w:r w:rsidRPr="006523A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еречнем</w:t>
        </w:r>
      </w:hyperlink>
      <w:r w:rsidRPr="006523AD">
        <w:rPr>
          <w:rFonts w:ascii="Times New Roman" w:hAnsi="Times New Roman" w:cs="Times New Roman"/>
          <w:b w:val="0"/>
          <w:sz w:val="28"/>
          <w:szCs w:val="28"/>
        </w:rPr>
        <w:t xml:space="preserve"> должностей государственной гражданской службы Рязанской области в комитете по делам молодежи Рязанской области согласно приложению.</w:t>
      </w:r>
    </w:p>
    <w:p w14:paraId="5C2D8E1E" w14:textId="03DF0BB9" w:rsidR="001D3532" w:rsidRPr="001D3532" w:rsidRDefault="005E64DD" w:rsidP="001D35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2.7. </w:t>
      </w:r>
      <w:r w:rsidR="001D3532">
        <w:rPr>
          <w:rFonts w:ascii="Times New Roman" w:hAnsi="Times New Roman" w:cs="Times New Roman"/>
          <w:b w:val="0"/>
          <w:bCs/>
          <w:sz w:val="28"/>
          <w:szCs w:val="28"/>
        </w:rPr>
        <w:t xml:space="preserve">К времени отдыха гражданского служащего (работника) относятся </w:t>
      </w:r>
      <w:r w:rsidR="001D3532" w:rsidRPr="001D3532">
        <w:rPr>
          <w:rFonts w:ascii="Times New Roman" w:hAnsi="Times New Roman" w:cs="Times New Roman"/>
          <w:b w:val="0"/>
          <w:sz w:val="28"/>
          <w:szCs w:val="28"/>
        </w:rPr>
        <w:t xml:space="preserve"> перерывы в течение служебного дня, ежедневный отдых, выходные дни, нерабочие праздничные дни, отпуска.</w:t>
      </w:r>
    </w:p>
    <w:p w14:paraId="7B4D713F" w14:textId="7DA0F23F" w:rsidR="005E64DD" w:rsidRPr="005E64DD" w:rsidRDefault="00DE46D3" w:rsidP="00E7610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2.8. </w:t>
      </w:r>
      <w:r w:rsidR="005E64DD" w:rsidRPr="005E64DD">
        <w:rPr>
          <w:rFonts w:ascii="Times New Roman" w:hAnsi="Times New Roman" w:cs="Times New Roman"/>
          <w:b w:val="0"/>
          <w:bCs/>
          <w:sz w:val="28"/>
          <w:szCs w:val="28"/>
        </w:rPr>
        <w:t>Очередность предоставления ежегодных оплачиваемых отпусков устанавливается в соответствии с графиком отпусков, утверждаемым представителем нанимателя</w:t>
      </w:r>
      <w:r w:rsidR="00607EB3">
        <w:rPr>
          <w:rFonts w:ascii="Times New Roman" w:hAnsi="Times New Roman" w:cs="Times New Roman"/>
          <w:b w:val="0"/>
          <w:bCs/>
          <w:sz w:val="28"/>
          <w:szCs w:val="28"/>
        </w:rPr>
        <w:t xml:space="preserve"> (работодателя)</w:t>
      </w:r>
      <w:r w:rsidR="005E64DD" w:rsidRPr="005E64D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64FE6B94" w14:textId="4B74084E" w:rsidR="005E64DD" w:rsidRDefault="005E64DD" w:rsidP="00E7610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График отпусков составляется на каждый календарный год</w:t>
      </w:r>
      <w:r w:rsidR="00D6493B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607EB3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ается председателем КДМ Рязанской области не позднее 15 декабря предыдущего года</w:t>
      </w:r>
      <w:r w:rsidR="00D6493B">
        <w:rPr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 w:rsidR="00607EB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доводится до сведения гражданских служащих и иных работников.</w:t>
      </w:r>
    </w:p>
    <w:p w14:paraId="640E5F61" w14:textId="30C0C56E" w:rsidR="001D3532" w:rsidRDefault="001D3532" w:rsidP="00E76109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одолжительность ежегодного основного оплачиваемого отпуска гражданских служащих составляет 30 календарных дней, иных работников – 28 календарных дней.</w:t>
      </w:r>
    </w:p>
    <w:p w14:paraId="71DB7C5B" w14:textId="0B2C6A0F" w:rsidR="001D3532" w:rsidRPr="001D3532" w:rsidRDefault="001D3532" w:rsidP="001D35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D3532">
        <w:rPr>
          <w:rFonts w:ascii="Times New Roman" w:hAnsi="Times New Roman" w:cs="Times New Roman"/>
          <w:b w:val="0"/>
          <w:sz w:val="28"/>
          <w:szCs w:val="28"/>
        </w:rPr>
        <w:t>Ежегодный оплачиваемый отпуск гражданск</w:t>
      </w:r>
      <w:r w:rsidR="00B265F2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1D3532">
        <w:rPr>
          <w:rFonts w:ascii="Times New Roman" w:hAnsi="Times New Roman" w:cs="Times New Roman"/>
          <w:b w:val="0"/>
          <w:sz w:val="28"/>
          <w:szCs w:val="28"/>
        </w:rPr>
        <w:t xml:space="preserve"> служащ</w:t>
      </w:r>
      <w:r w:rsidR="00B265F2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1D3532">
        <w:rPr>
          <w:rFonts w:ascii="Times New Roman" w:hAnsi="Times New Roman" w:cs="Times New Roman"/>
          <w:b w:val="0"/>
          <w:sz w:val="28"/>
          <w:szCs w:val="28"/>
        </w:rPr>
        <w:t xml:space="preserve"> состоит из основного оплачиваемого отпуска и дополнительн</w:t>
      </w:r>
      <w:r w:rsidR="00B265F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D3532">
        <w:rPr>
          <w:rFonts w:ascii="Times New Roman" w:hAnsi="Times New Roman" w:cs="Times New Roman"/>
          <w:b w:val="0"/>
          <w:sz w:val="28"/>
          <w:szCs w:val="28"/>
        </w:rPr>
        <w:t xml:space="preserve"> оплачиваем</w:t>
      </w:r>
      <w:r w:rsidR="00B265F2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D3532">
        <w:rPr>
          <w:rFonts w:ascii="Times New Roman" w:hAnsi="Times New Roman" w:cs="Times New Roman"/>
          <w:b w:val="0"/>
          <w:sz w:val="28"/>
          <w:szCs w:val="28"/>
        </w:rPr>
        <w:t xml:space="preserve"> отпуск</w:t>
      </w:r>
      <w:r w:rsidR="00B265F2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1D353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DE24211" w14:textId="42B853FF" w:rsidR="001D3532" w:rsidRPr="001D3532" w:rsidRDefault="00B265F2" w:rsidP="001D35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должительность ежегодного дополнительного оплачиваемого отпуска г</w:t>
      </w:r>
      <w:r w:rsidR="001D3532" w:rsidRPr="001D3532">
        <w:rPr>
          <w:rFonts w:ascii="Times New Roman" w:hAnsi="Times New Roman" w:cs="Times New Roman"/>
          <w:b w:val="0"/>
          <w:sz w:val="28"/>
          <w:szCs w:val="28"/>
        </w:rPr>
        <w:t>раждан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D3532" w:rsidRPr="001D3532">
        <w:rPr>
          <w:rFonts w:ascii="Times New Roman" w:hAnsi="Times New Roman" w:cs="Times New Roman"/>
          <w:b w:val="0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1D3532" w:rsidRPr="001D3532">
        <w:rPr>
          <w:rFonts w:ascii="Times New Roman" w:hAnsi="Times New Roman" w:cs="Times New Roman"/>
          <w:b w:val="0"/>
          <w:sz w:val="28"/>
          <w:szCs w:val="28"/>
        </w:rPr>
        <w:t xml:space="preserve"> за выслугу лет </w:t>
      </w:r>
      <w:r>
        <w:rPr>
          <w:rFonts w:ascii="Times New Roman" w:hAnsi="Times New Roman" w:cs="Times New Roman"/>
          <w:b w:val="0"/>
          <w:sz w:val="28"/>
          <w:szCs w:val="28"/>
        </w:rPr>
        <w:t>составляет</w:t>
      </w:r>
      <w:r w:rsidR="001D3532" w:rsidRPr="001D353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C0D6004" w14:textId="6ED09C24" w:rsidR="001D3532" w:rsidRPr="001D3532" w:rsidRDefault="001D3532" w:rsidP="001D35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D3532">
        <w:rPr>
          <w:rFonts w:ascii="Times New Roman" w:hAnsi="Times New Roman" w:cs="Times New Roman"/>
          <w:b w:val="0"/>
          <w:sz w:val="28"/>
          <w:szCs w:val="28"/>
        </w:rPr>
        <w:t xml:space="preserve">при стаже </w:t>
      </w:r>
      <w:bookmarkStart w:id="2" w:name="_Hlk153268327"/>
      <w:r w:rsidR="00B265F2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Pr="001D3532">
        <w:rPr>
          <w:rFonts w:ascii="Times New Roman" w:hAnsi="Times New Roman" w:cs="Times New Roman"/>
          <w:b w:val="0"/>
          <w:sz w:val="28"/>
          <w:szCs w:val="28"/>
        </w:rPr>
        <w:t xml:space="preserve">гражданской службы </w:t>
      </w:r>
      <w:r w:rsidR="00B265F2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  <w:bookmarkEnd w:id="2"/>
      <w:r w:rsidRPr="001D3532">
        <w:rPr>
          <w:rFonts w:ascii="Times New Roman" w:hAnsi="Times New Roman" w:cs="Times New Roman"/>
          <w:b w:val="0"/>
          <w:sz w:val="28"/>
          <w:szCs w:val="28"/>
        </w:rPr>
        <w:t>от 1 года до 5 лет - 1 календарный день;</w:t>
      </w:r>
    </w:p>
    <w:p w14:paraId="38294B20" w14:textId="70B7F7C4" w:rsidR="001D3532" w:rsidRPr="001D3532" w:rsidRDefault="001D3532" w:rsidP="001D35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D3532">
        <w:rPr>
          <w:rFonts w:ascii="Times New Roman" w:hAnsi="Times New Roman" w:cs="Times New Roman"/>
          <w:b w:val="0"/>
          <w:sz w:val="28"/>
          <w:szCs w:val="28"/>
        </w:rPr>
        <w:t xml:space="preserve">при стаже </w:t>
      </w:r>
      <w:r w:rsidR="00B265F2" w:rsidRPr="00B265F2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="00B265F2" w:rsidRPr="001D3532">
        <w:rPr>
          <w:rFonts w:ascii="Times New Roman" w:hAnsi="Times New Roman" w:cs="Times New Roman"/>
          <w:b w:val="0"/>
          <w:sz w:val="28"/>
          <w:szCs w:val="28"/>
        </w:rPr>
        <w:t xml:space="preserve">гражданской службы </w:t>
      </w:r>
      <w:r w:rsidR="00B265F2" w:rsidRPr="00B265F2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  <w:r w:rsidRPr="001D3532">
        <w:rPr>
          <w:rFonts w:ascii="Times New Roman" w:hAnsi="Times New Roman" w:cs="Times New Roman"/>
          <w:b w:val="0"/>
          <w:sz w:val="28"/>
          <w:szCs w:val="28"/>
        </w:rPr>
        <w:t>от 5 до 10 лет - 5 календарных дней;</w:t>
      </w:r>
    </w:p>
    <w:p w14:paraId="1C806340" w14:textId="77777777" w:rsidR="00B265F2" w:rsidRDefault="001D3532" w:rsidP="001D35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D3532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B265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532">
        <w:rPr>
          <w:rFonts w:ascii="Times New Roman" w:hAnsi="Times New Roman" w:cs="Times New Roman"/>
          <w:b w:val="0"/>
          <w:sz w:val="28"/>
          <w:szCs w:val="28"/>
        </w:rPr>
        <w:t xml:space="preserve">стаже </w:t>
      </w:r>
      <w:r w:rsidR="00B265F2" w:rsidRPr="00B265F2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="00B265F2" w:rsidRPr="001D3532">
        <w:rPr>
          <w:rFonts w:ascii="Times New Roman" w:hAnsi="Times New Roman" w:cs="Times New Roman"/>
          <w:b w:val="0"/>
          <w:sz w:val="28"/>
          <w:szCs w:val="28"/>
        </w:rPr>
        <w:t xml:space="preserve">гражданской службы </w:t>
      </w:r>
      <w:r w:rsidR="00B265F2" w:rsidRPr="00B265F2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  <w:r w:rsidRPr="001D3532">
        <w:rPr>
          <w:rFonts w:ascii="Times New Roman" w:hAnsi="Times New Roman" w:cs="Times New Roman"/>
          <w:b w:val="0"/>
          <w:sz w:val="28"/>
          <w:szCs w:val="28"/>
        </w:rPr>
        <w:t>от 10 до 15 лет - 7 календарных дней;</w:t>
      </w:r>
    </w:p>
    <w:p w14:paraId="18BF3BAE" w14:textId="31353380" w:rsidR="001D3532" w:rsidRPr="001D3532" w:rsidRDefault="001D3532" w:rsidP="001D3532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D3532">
        <w:rPr>
          <w:rFonts w:ascii="Times New Roman" w:hAnsi="Times New Roman" w:cs="Times New Roman"/>
          <w:b w:val="0"/>
          <w:sz w:val="28"/>
          <w:szCs w:val="28"/>
        </w:rPr>
        <w:t xml:space="preserve">при стаже </w:t>
      </w:r>
      <w:r w:rsidR="00B265F2" w:rsidRPr="00B265F2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</w:t>
      </w:r>
      <w:r w:rsidR="00B265F2" w:rsidRPr="001D3532">
        <w:rPr>
          <w:rFonts w:ascii="Times New Roman" w:hAnsi="Times New Roman" w:cs="Times New Roman"/>
          <w:b w:val="0"/>
          <w:sz w:val="28"/>
          <w:szCs w:val="28"/>
        </w:rPr>
        <w:t xml:space="preserve">гражданской службы </w:t>
      </w:r>
      <w:r w:rsidR="00B265F2" w:rsidRPr="00B265F2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</w:t>
      </w:r>
      <w:r w:rsidRPr="001D3532">
        <w:rPr>
          <w:rFonts w:ascii="Times New Roman" w:hAnsi="Times New Roman" w:cs="Times New Roman"/>
          <w:b w:val="0"/>
          <w:sz w:val="28"/>
          <w:szCs w:val="28"/>
        </w:rPr>
        <w:t>15 лет и более - 10 календарных дней.</w:t>
      </w:r>
    </w:p>
    <w:p w14:paraId="0F7209F9" w14:textId="47465A13" w:rsidR="005E64DD" w:rsidRDefault="005E64DD" w:rsidP="001A372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Гражданским служащим, работающим в режиме ненормированного служебного дня, устанавливается ежегодный дополнительный оплачиваемый отпуск продолжительностью 3 календарных дня.</w:t>
      </w:r>
    </w:p>
    <w:p w14:paraId="70FA583A" w14:textId="492DE850" w:rsidR="0000626B" w:rsidRPr="005E64DD" w:rsidRDefault="0000626B" w:rsidP="001A372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DE46D3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 При исчислении общей продолжительности ежегодного оплачиваемого отпуска гражданских служащих ежегодный основной оплачиваемый отпуск суммируется с ежегодным дополнительным оплачиваемым отпуском за выслугу лет.</w:t>
      </w:r>
    </w:p>
    <w:p w14:paraId="0178AACA" w14:textId="33214DE8" w:rsidR="0000626B" w:rsidRDefault="0000626B" w:rsidP="0000626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626B">
        <w:rPr>
          <w:rFonts w:ascii="Times New Roman" w:hAnsi="Times New Roman" w:cs="Times New Roman"/>
          <w:b w:val="0"/>
          <w:sz w:val="28"/>
          <w:szCs w:val="28"/>
        </w:rPr>
        <w:t xml:space="preserve">Минимальная продолжительность ежегодного оплачиваемого отпуска, используемого гражданскими служащими в служебном году, за который предоставляется ежегодный оплачиваемый отпуск, не может быть менее </w:t>
      </w:r>
      <w:r w:rsidR="00BB4B4A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00626B">
        <w:rPr>
          <w:rFonts w:ascii="Times New Roman" w:hAnsi="Times New Roman" w:cs="Times New Roman"/>
          <w:b w:val="0"/>
          <w:sz w:val="28"/>
          <w:szCs w:val="28"/>
        </w:rPr>
        <w:t xml:space="preserve">28 календарных дней. </w:t>
      </w:r>
    </w:p>
    <w:p w14:paraId="72B12CBA" w14:textId="24C3CCF4" w:rsidR="0000626B" w:rsidRDefault="0000626B" w:rsidP="0000626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соглашению между гражданским служащим (работником) и представителем нанимателя (работодателем) </w:t>
      </w:r>
      <w:r w:rsidRPr="0000626B">
        <w:rPr>
          <w:rFonts w:ascii="Times New Roman" w:hAnsi="Times New Roman" w:cs="Times New Roman"/>
          <w:b w:val="0"/>
          <w:sz w:val="28"/>
          <w:szCs w:val="28"/>
        </w:rPr>
        <w:t xml:space="preserve">ежегодный оплачиваемый отпуск может предоставляться по частям. При этом хотя бы одна из частей ежегодного оплачиваемого отпуска должна составлять не менее </w:t>
      </w:r>
      <w:r w:rsidR="00BB4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Pr="0000626B">
        <w:rPr>
          <w:rFonts w:ascii="Times New Roman" w:hAnsi="Times New Roman" w:cs="Times New Roman"/>
          <w:b w:val="0"/>
          <w:sz w:val="28"/>
          <w:szCs w:val="28"/>
        </w:rPr>
        <w:t>14 календарных дней.</w:t>
      </w:r>
    </w:p>
    <w:p w14:paraId="2F5B6D32" w14:textId="5B81452A" w:rsidR="002C18B4" w:rsidRPr="002C18B4" w:rsidRDefault="002C18B4" w:rsidP="002C18B4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E46D3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2C18B4">
        <w:rPr>
          <w:rFonts w:ascii="Times New Roman" w:hAnsi="Times New Roman" w:cs="Times New Roman"/>
          <w:b w:val="0"/>
          <w:bCs/>
          <w:sz w:val="28"/>
          <w:szCs w:val="28"/>
        </w:rPr>
        <w:t>По семейным обстоятельствам и иным уважительным причинам гражданскому служащему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работнику)</w:t>
      </w:r>
      <w:r w:rsidRPr="002C18B4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его письменному заявлению решени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едставителя нанимателя (работодателя)</w:t>
      </w:r>
      <w:r w:rsidRPr="002C18B4">
        <w:rPr>
          <w:rFonts w:ascii="Times New Roman" w:hAnsi="Times New Roman" w:cs="Times New Roman"/>
          <w:b w:val="0"/>
          <w:bCs/>
          <w:sz w:val="28"/>
          <w:szCs w:val="28"/>
        </w:rPr>
        <w:t xml:space="preserve"> может предоставляться отпуск без сохранения денежного содержа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заработной платы)</w:t>
      </w:r>
      <w:r w:rsidRPr="002C18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действующим законодательством Российской Федерации</w:t>
      </w:r>
      <w:r w:rsidRPr="002C18B4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8AC7B57" w14:textId="6178D222" w:rsidR="002C18B4" w:rsidRPr="0000626B" w:rsidRDefault="002C18B4" w:rsidP="0000626B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3FB47F7" w14:textId="77777777" w:rsidR="005E64DD" w:rsidRPr="005E64DD" w:rsidRDefault="005E64DD" w:rsidP="001A372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3. Отдельные вопросы служебной дисциплины</w:t>
      </w:r>
    </w:p>
    <w:p w14:paraId="0A04B456" w14:textId="77777777" w:rsidR="005E64DD" w:rsidRPr="005E64DD" w:rsidRDefault="005E64DD" w:rsidP="001A372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и служебного поведения</w:t>
      </w:r>
    </w:p>
    <w:p w14:paraId="71870667" w14:textId="77777777" w:rsidR="005E64DD" w:rsidRPr="005E64DD" w:rsidRDefault="005E64DD" w:rsidP="005E64DD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E95472B" w14:textId="651AC735" w:rsidR="000C3E5C" w:rsidRDefault="005E64DD" w:rsidP="00430661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3.1. </w:t>
      </w:r>
      <w:r w:rsidR="000C3E5C">
        <w:rPr>
          <w:rFonts w:ascii="Times New Roman" w:hAnsi="Times New Roman" w:cs="Times New Roman"/>
          <w:b w:val="0"/>
          <w:bCs/>
          <w:sz w:val="28"/>
          <w:szCs w:val="28"/>
        </w:rPr>
        <w:t>Запрещается в служебное (рабочее) время заниматься делами, не относящимися к служебным обязанностям.</w:t>
      </w:r>
    </w:p>
    <w:p w14:paraId="640DA257" w14:textId="2AC504F5" w:rsidR="005E64DD" w:rsidRPr="005E64DD" w:rsidRDefault="00F50AF1" w:rsidP="00430661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="001D475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5E64DD"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Руководители структурных подразделений </w:t>
      </w:r>
      <w:r w:rsidR="00DE46D3">
        <w:rPr>
          <w:rFonts w:ascii="Times New Roman" w:hAnsi="Times New Roman" w:cs="Times New Roman"/>
          <w:b w:val="0"/>
          <w:bCs/>
          <w:sz w:val="28"/>
          <w:szCs w:val="28"/>
        </w:rPr>
        <w:t>КДМ</w:t>
      </w:r>
      <w:r w:rsidR="004306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E64DD" w:rsidRPr="005E64DD">
        <w:rPr>
          <w:rFonts w:ascii="Times New Roman" w:hAnsi="Times New Roman" w:cs="Times New Roman"/>
          <w:b w:val="0"/>
          <w:bCs/>
          <w:sz w:val="28"/>
          <w:szCs w:val="28"/>
        </w:rPr>
        <w:t>Рязанской области обеспечивают контроль за соблюдением гражданскими служащими и иными работниками Служебного распорядка</w:t>
      </w:r>
      <w:r w:rsidR="00DE46D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9DE8091" w14:textId="25225322" w:rsidR="005E64DD" w:rsidRDefault="005E64DD" w:rsidP="00430661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Ведение учета служебного (рабочего) времени гражданских служащих </w:t>
      </w:r>
      <w:r w:rsidR="00BB4B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и иных работников осуществляется ответственным </w:t>
      </w:r>
      <w:r w:rsidR="00FC2616"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за ведение табеля учета </w:t>
      </w:r>
      <w:r w:rsidR="00BB4B4A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</w:t>
      </w:r>
      <w:r w:rsidR="00FC2616"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и использования служебного (рабочего) времени в </w:t>
      </w:r>
      <w:r w:rsidR="00FC2616">
        <w:rPr>
          <w:rFonts w:ascii="Times New Roman" w:hAnsi="Times New Roman" w:cs="Times New Roman"/>
          <w:b w:val="0"/>
          <w:bCs/>
          <w:sz w:val="28"/>
          <w:szCs w:val="28"/>
        </w:rPr>
        <w:t xml:space="preserve">секторе организационного, финансово-экономического и правового обеспечения </w:t>
      </w:r>
      <w:r w:rsidR="00B24D1C">
        <w:rPr>
          <w:rFonts w:ascii="Times New Roman" w:hAnsi="Times New Roman" w:cs="Times New Roman"/>
          <w:b w:val="0"/>
          <w:bCs/>
          <w:sz w:val="28"/>
          <w:szCs w:val="28"/>
        </w:rPr>
        <w:t>КДМ</w:t>
      </w:r>
      <w:r w:rsidR="00FC2616">
        <w:rPr>
          <w:rFonts w:ascii="Times New Roman" w:hAnsi="Times New Roman" w:cs="Times New Roman"/>
          <w:b w:val="0"/>
          <w:bCs/>
          <w:sz w:val="28"/>
          <w:szCs w:val="28"/>
        </w:rPr>
        <w:t xml:space="preserve"> Р</w:t>
      </w:r>
      <w:r w:rsidR="00FC2616" w:rsidRPr="005E64DD">
        <w:rPr>
          <w:rFonts w:ascii="Times New Roman" w:hAnsi="Times New Roman" w:cs="Times New Roman"/>
          <w:b w:val="0"/>
          <w:bCs/>
          <w:sz w:val="28"/>
          <w:szCs w:val="28"/>
        </w:rPr>
        <w:t>язанской области</w:t>
      </w:r>
      <w:r w:rsidR="008F774C" w:rsidRPr="008F77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F774C" w:rsidRPr="005E64DD"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унифицированной формой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611D2E9" w14:textId="593CCAD3" w:rsidR="00D12423" w:rsidRPr="005E64DD" w:rsidRDefault="00D12423" w:rsidP="00430661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ражданский служащий (работник) лично или через представителя извещает непосредственного руководителя и ответственного за ведение табеля учета рабочего времени о своем отсутствии на рабочем месте в случае временной нетрудоспособности в течение одного дня со дня ее начала.</w:t>
      </w:r>
    </w:p>
    <w:p w14:paraId="4BFAD974" w14:textId="7EEFB574" w:rsidR="00174441" w:rsidRDefault="005E64DD" w:rsidP="00FC261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="00DE46D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174441">
        <w:rPr>
          <w:rFonts w:ascii="Times New Roman" w:hAnsi="Times New Roman" w:cs="Times New Roman"/>
          <w:b w:val="0"/>
          <w:bCs/>
          <w:sz w:val="28"/>
          <w:szCs w:val="28"/>
        </w:rPr>
        <w:t>Нахождение работников КДМ Рязанской области в служебных помещениях для выполнения оперативных заданий по поручению непосредственного руководителя допускается в любое время суток.</w:t>
      </w:r>
    </w:p>
    <w:p w14:paraId="2FC34769" w14:textId="0FF54544" w:rsidR="00174441" w:rsidRDefault="00174441" w:rsidP="00FC261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4. </w:t>
      </w:r>
      <w:r w:rsidR="00052BD6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960D90">
        <w:rPr>
          <w:rFonts w:ascii="Times New Roman" w:hAnsi="Times New Roman" w:cs="Times New Roman"/>
          <w:b w:val="0"/>
          <w:bCs/>
          <w:sz w:val="28"/>
          <w:szCs w:val="28"/>
        </w:rPr>
        <w:t xml:space="preserve"> здани</w:t>
      </w:r>
      <w:r w:rsidR="00052BD6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960D90">
        <w:rPr>
          <w:rFonts w:ascii="Times New Roman" w:hAnsi="Times New Roman" w:cs="Times New Roman"/>
          <w:b w:val="0"/>
          <w:bCs/>
          <w:sz w:val="28"/>
          <w:szCs w:val="28"/>
        </w:rPr>
        <w:t xml:space="preserve"> КДМ Рязан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устанавливается следующий пропускной режим:</w:t>
      </w:r>
    </w:p>
    <w:p w14:paraId="54333CF9" w14:textId="48359300" w:rsidR="00960D90" w:rsidRDefault="00174441" w:rsidP="00FC261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)</w:t>
      </w:r>
      <w:r w:rsidR="00F74DF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60D90">
        <w:rPr>
          <w:rFonts w:ascii="Times New Roman" w:hAnsi="Times New Roman" w:cs="Times New Roman"/>
          <w:b w:val="0"/>
          <w:bCs/>
          <w:sz w:val="28"/>
          <w:szCs w:val="28"/>
        </w:rPr>
        <w:t>в служебные (рабочие) дни:</w:t>
      </w:r>
    </w:p>
    <w:p w14:paraId="710C7444" w14:textId="6CC37280" w:rsidR="00960D90" w:rsidRDefault="00960D90" w:rsidP="00FC261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 8 до 20 часов – все работник</w:t>
      </w:r>
      <w:r w:rsidR="00174441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КДМ Рязанской области;</w:t>
      </w:r>
    </w:p>
    <w:p w14:paraId="6FA41C97" w14:textId="3E567DF0" w:rsidR="00960D90" w:rsidRDefault="00960D90" w:rsidP="00FC261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без ограничения времени – заместител</w:t>
      </w:r>
      <w:r w:rsidR="00174441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председетеля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>, руководител</w:t>
      </w:r>
      <w:r w:rsidR="00174441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труктурных подразделений КДМ Рязанской области</w:t>
      </w:r>
      <w:r w:rsidR="000E7A2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49FD294A" w14:textId="627C02E5" w:rsidR="00960D90" w:rsidRDefault="00174441" w:rsidP="00FC261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б) в</w:t>
      </w:r>
      <w:r w:rsidR="00960D90">
        <w:rPr>
          <w:rFonts w:ascii="Times New Roman" w:hAnsi="Times New Roman" w:cs="Times New Roman"/>
          <w:b w:val="0"/>
          <w:bCs/>
          <w:sz w:val="28"/>
          <w:szCs w:val="28"/>
        </w:rPr>
        <w:t xml:space="preserve"> нерабочее время, в выходные и нерабочие праздничные дни проход в здание работников КДМ Рязанской области для выполнения оперативных заданий по поручению непосредственного руководителя осуществляется с отметкой времени прихода и ухода в специальном журнале.</w:t>
      </w:r>
    </w:p>
    <w:p w14:paraId="6205BD6E" w14:textId="77777777" w:rsidR="005E64DD" w:rsidRPr="005E64DD" w:rsidRDefault="005E64DD" w:rsidP="005E64DD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1411AD4" w14:textId="635BF3C2" w:rsidR="005E64DD" w:rsidRDefault="005E64DD" w:rsidP="00FC261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4. Порядок оплаты труда</w:t>
      </w:r>
    </w:p>
    <w:p w14:paraId="59A341A0" w14:textId="77777777" w:rsidR="001D475B" w:rsidRDefault="001D475B" w:rsidP="00FC261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4037312" w14:textId="77777777" w:rsidR="005E64DD" w:rsidRPr="005E64DD" w:rsidRDefault="005E64DD" w:rsidP="00FC261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4.1. Выплата гражданским служащим денежного содержания и иным работникам заработной платы производится два раза в месяц в следующие сроки:</w:t>
      </w:r>
    </w:p>
    <w:p w14:paraId="136223CD" w14:textId="70FC630F" w:rsidR="005E64DD" w:rsidRPr="005E64DD" w:rsidRDefault="005E64DD" w:rsidP="00330117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DD1224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 числа расчетного месяца - за отработанное время расчетного месяца;</w:t>
      </w:r>
    </w:p>
    <w:p w14:paraId="37043408" w14:textId="4D112C09" w:rsidR="005E64DD" w:rsidRPr="005E64DD" w:rsidRDefault="005E64DD" w:rsidP="00330117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- 5 числа месяца, следующего за расчетным - окончательный расчет за отработанный месяц.</w:t>
      </w:r>
    </w:p>
    <w:p w14:paraId="374CF877" w14:textId="5E7F2865" w:rsidR="005E64DD" w:rsidRPr="005E64DD" w:rsidRDefault="005E64DD" w:rsidP="00FC261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4.2. При совпадении дня выплаты с выходным или нерабочим праздничным днем выплата денежного содержания (заработной платы) производится </w:t>
      </w:r>
      <w:r w:rsidR="00330117">
        <w:rPr>
          <w:rFonts w:ascii="Times New Roman" w:hAnsi="Times New Roman" w:cs="Times New Roman"/>
          <w:b w:val="0"/>
          <w:bCs/>
          <w:sz w:val="28"/>
          <w:szCs w:val="28"/>
        </w:rPr>
        <w:t>в предшествующий рабочий день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1EE4B3BE" w14:textId="77777777" w:rsidR="005E64DD" w:rsidRPr="005E64DD" w:rsidRDefault="005E64DD" w:rsidP="005E64DD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6D03094" w14:textId="77777777" w:rsidR="005E64DD" w:rsidRPr="005E64DD" w:rsidRDefault="005E64DD" w:rsidP="00FC261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5. Ответственность за нарушение</w:t>
      </w:r>
    </w:p>
    <w:p w14:paraId="3BE46C37" w14:textId="77777777" w:rsidR="005E64DD" w:rsidRPr="005E64DD" w:rsidRDefault="005E64DD" w:rsidP="00FC2616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Служебного распорядка</w:t>
      </w:r>
    </w:p>
    <w:p w14:paraId="45185AA3" w14:textId="77777777" w:rsidR="005E64DD" w:rsidRPr="005E64DD" w:rsidRDefault="005E64DD" w:rsidP="005E64DD">
      <w:pPr>
        <w:pStyle w:val="ConsPlusTitle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25A0531" w14:textId="10D4F0BC" w:rsidR="005E64DD" w:rsidRPr="005E64DD" w:rsidRDefault="005E64DD" w:rsidP="002445D6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>5.1. За нарушение Служебного распорядка к гражданским служащим</w:t>
      </w:r>
      <w:r w:rsidR="006A6619">
        <w:rPr>
          <w:rFonts w:ascii="Times New Roman" w:hAnsi="Times New Roman" w:cs="Times New Roman"/>
          <w:b w:val="0"/>
          <w:bCs/>
          <w:sz w:val="28"/>
          <w:szCs w:val="28"/>
        </w:rPr>
        <w:t xml:space="preserve"> (иным работникам)</w:t>
      </w:r>
      <w:r w:rsidRPr="005E64DD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меняются дисциплинарные взыскания в соответствии с </w:t>
      </w:r>
      <w:r w:rsidR="006A6619">
        <w:rPr>
          <w:rFonts w:ascii="Times New Roman" w:hAnsi="Times New Roman" w:cs="Times New Roman"/>
          <w:b w:val="0"/>
          <w:bCs/>
          <w:sz w:val="28"/>
          <w:szCs w:val="28"/>
        </w:rPr>
        <w:t>законодательством Российской Федерации.</w:t>
      </w:r>
    </w:p>
    <w:p w14:paraId="7D776E4A" w14:textId="0E316A3E" w:rsidR="002445D6" w:rsidRDefault="002445D6">
      <w:pPr>
        <w:rPr>
          <w:rFonts w:ascii="Times New Roman" w:hAnsi="Times New Roman" w:cs="Times New Roman"/>
          <w:bCs/>
          <w:sz w:val="28"/>
          <w:szCs w:val="28"/>
        </w:rPr>
      </w:pPr>
    </w:p>
    <w:p w14:paraId="40D9B249" w14:textId="56B522B6" w:rsidR="001030A0" w:rsidRDefault="001030A0" w:rsidP="002445D6">
      <w:pPr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14:paraId="22926A00" w14:textId="142BFF65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F17472" w14:textId="280D2071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A25F9A" w14:textId="623A5489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C9F172" w14:textId="48408EE9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B75B15" w14:textId="682E17AF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4F7382" w14:textId="420F2163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80A0AA" w14:textId="36A08176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934E54" w14:textId="1C30CAC7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DFFB1A" w14:textId="29B0E0E0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AFAF58" w14:textId="4BE67EC3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99D6BB" w14:textId="7CCFB73F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B5DAA1" w14:textId="26913E50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104527" w14:textId="6439A496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6BE9E8" w14:textId="50F933D6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466852" w14:textId="3F1CC185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38D9D8" w14:textId="190A0BBD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710417" w14:textId="57B6A332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9FA1E3" w14:textId="4B124A72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BECE1C" w14:textId="0DF5C1B8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157681" w14:textId="5A6FF15A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8AF645" w14:textId="5516701C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D7C11B" w14:textId="681807F7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F682CA" w14:textId="18048D73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B3373E" w14:textId="535AFD6B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B8DF0B" w14:textId="23518C6E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850CDD" w14:textId="2D4B36E7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8613BC" w14:textId="67AFE8A3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7CB125" w14:textId="09BFC85E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766C88" w14:textId="77777777" w:rsidR="00652DB4" w:rsidRDefault="00652DB4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D6691F" w14:textId="7F8B8321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328406" w14:textId="7AFF978B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65A6A2" w14:textId="77777777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930C4F" w14:textId="0ADE099D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23855C" w14:textId="04BFCC2E" w:rsidR="008E2F17" w:rsidRDefault="008E2F17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FDB02E" w14:textId="5A5CC181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78682D" w14:textId="2D4158EC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5125E" w:rsidRPr="0005125E" w14:paraId="461120EB" w14:textId="77777777" w:rsidTr="005C320B">
        <w:tc>
          <w:tcPr>
            <w:tcW w:w="4786" w:type="dxa"/>
          </w:tcPr>
          <w:p w14:paraId="2BF5E78D" w14:textId="77777777" w:rsidR="0005125E" w:rsidRPr="0005125E" w:rsidRDefault="0005125E" w:rsidP="000512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13C0D86E" w14:textId="77777777" w:rsidR="0005125E" w:rsidRPr="0005125E" w:rsidRDefault="0005125E" w:rsidP="000512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14:paraId="683B9D05" w14:textId="1D4DB112" w:rsidR="0005125E" w:rsidRPr="0005125E" w:rsidRDefault="0005125E" w:rsidP="000512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ебному распорядку в комитете по делам молодежи Рязанской области</w:t>
            </w:r>
          </w:p>
          <w:p w14:paraId="7107749A" w14:textId="77777777" w:rsidR="0005125E" w:rsidRPr="0005125E" w:rsidRDefault="0005125E" w:rsidP="000512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7E08908" w14:textId="77777777" w:rsidR="0005125E" w:rsidRDefault="0005125E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293584" w14:textId="4EDE7A7F" w:rsidR="001030A0" w:rsidRPr="001030A0" w:rsidRDefault="001030A0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14:paraId="5DF6B935" w14:textId="3C518CF4" w:rsidR="001030A0" w:rsidRPr="001030A0" w:rsidRDefault="001030A0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ей государственной гражданской службы Рязанской области </w:t>
      </w:r>
      <w:r w:rsidRPr="001030A0">
        <w:rPr>
          <w:rFonts w:ascii="Times New Roman" w:hAnsi="Times New Roman" w:cs="Times New Roman"/>
          <w:bCs/>
          <w:sz w:val="28"/>
          <w:szCs w:val="28"/>
        </w:rPr>
        <w:t>в комитете по делам молодежи Ряз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 замещении которых государственным гражданским служащим устанавливается </w:t>
      </w:r>
      <w:r w:rsidR="006A6619">
        <w:rPr>
          <w:rFonts w:ascii="Times New Roman" w:hAnsi="Times New Roman" w:cs="Times New Roman"/>
          <w:bCs/>
          <w:sz w:val="28"/>
          <w:szCs w:val="28"/>
        </w:rPr>
        <w:t>ненормированный рабочий день</w:t>
      </w:r>
    </w:p>
    <w:p w14:paraId="16A456CF" w14:textId="6B53BDB7" w:rsidR="001030A0" w:rsidRDefault="001030A0" w:rsidP="001030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8227F2" w14:paraId="2B20C936" w14:textId="77777777" w:rsidTr="006A6619">
        <w:tc>
          <w:tcPr>
            <w:tcW w:w="4815" w:type="dxa"/>
          </w:tcPr>
          <w:p w14:paraId="23B9DD08" w14:textId="436953EF" w:rsidR="008227F2" w:rsidRDefault="008227F2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27F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труктур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8227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227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 по делам молодежи Рязанской области</w:t>
            </w:r>
          </w:p>
        </w:tc>
        <w:tc>
          <w:tcPr>
            <w:tcW w:w="4530" w:type="dxa"/>
          </w:tcPr>
          <w:p w14:paraId="2C614856" w14:textId="11FFEB09" w:rsidR="008227F2" w:rsidRDefault="008227F2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</w:tr>
      <w:tr w:rsidR="008227F2" w14:paraId="62349194" w14:textId="77777777" w:rsidTr="006A6619">
        <w:tc>
          <w:tcPr>
            <w:tcW w:w="4815" w:type="dxa"/>
          </w:tcPr>
          <w:p w14:paraId="23D3D869" w14:textId="0E62A218" w:rsidR="008227F2" w:rsidRDefault="008227F2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227F2">
              <w:rPr>
                <w:rFonts w:ascii="Times New Roman" w:hAnsi="Times New Roman" w:cs="Times New Roman"/>
                <w:bCs/>
                <w:sz w:val="28"/>
                <w:szCs w:val="28"/>
              </w:rPr>
              <w:t>тдел реализации социально-экономических программ в области молодежной политики</w:t>
            </w:r>
          </w:p>
        </w:tc>
        <w:tc>
          <w:tcPr>
            <w:tcW w:w="4530" w:type="dxa"/>
          </w:tcPr>
          <w:p w14:paraId="397489E1" w14:textId="10EB5BB2" w:rsidR="0054535D" w:rsidRDefault="0054535D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  <w:p w14:paraId="2B8C7A07" w14:textId="6B156ED8" w:rsidR="008227F2" w:rsidRDefault="008A211D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8227F2">
              <w:rPr>
                <w:rFonts w:ascii="Times New Roman" w:hAnsi="Times New Roman" w:cs="Times New Roman"/>
                <w:bCs/>
                <w:sz w:val="28"/>
                <w:szCs w:val="28"/>
              </w:rPr>
              <w:t>лавный специалист</w:t>
            </w:r>
          </w:p>
          <w:p w14:paraId="11220C0A" w14:textId="77777777" w:rsidR="008227F2" w:rsidRDefault="008227F2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27F2" w14:paraId="01EC3DD8" w14:textId="77777777" w:rsidTr="006A6619">
        <w:tc>
          <w:tcPr>
            <w:tcW w:w="4815" w:type="dxa"/>
          </w:tcPr>
          <w:p w14:paraId="15C1D294" w14:textId="0922739F" w:rsidR="008227F2" w:rsidRDefault="008227F2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227F2">
              <w:rPr>
                <w:rFonts w:ascii="Times New Roman" w:hAnsi="Times New Roman" w:cs="Times New Roman"/>
                <w:bCs/>
                <w:sz w:val="28"/>
                <w:szCs w:val="28"/>
              </w:rPr>
              <w:t>тдел поддержки молодежных и общественных инициатив</w:t>
            </w:r>
          </w:p>
        </w:tc>
        <w:tc>
          <w:tcPr>
            <w:tcW w:w="4530" w:type="dxa"/>
          </w:tcPr>
          <w:p w14:paraId="771D7948" w14:textId="3029706B" w:rsidR="006A6619" w:rsidRDefault="008227F2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</w:t>
            </w:r>
          </w:p>
          <w:p w14:paraId="47B83C40" w14:textId="2A242FC2" w:rsidR="008227F2" w:rsidRDefault="008A211D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227F2">
              <w:rPr>
                <w:rFonts w:ascii="Times New Roman" w:hAnsi="Times New Roman" w:cs="Times New Roman"/>
                <w:bCs/>
                <w:sz w:val="28"/>
                <w:szCs w:val="28"/>
              </w:rPr>
              <w:t>едущий специалист</w:t>
            </w:r>
          </w:p>
        </w:tc>
      </w:tr>
      <w:tr w:rsidR="0054535D" w14:paraId="3D47398A" w14:textId="77777777" w:rsidTr="006A6619">
        <w:tc>
          <w:tcPr>
            <w:tcW w:w="4815" w:type="dxa"/>
          </w:tcPr>
          <w:p w14:paraId="0D968528" w14:textId="5F6C7A52" w:rsidR="0054535D" w:rsidRDefault="0054535D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тор </w:t>
            </w:r>
            <w:r w:rsidRPr="0054535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го, финансово-экономического и правового обеспечения</w:t>
            </w:r>
          </w:p>
        </w:tc>
        <w:tc>
          <w:tcPr>
            <w:tcW w:w="4530" w:type="dxa"/>
          </w:tcPr>
          <w:p w14:paraId="627F009C" w14:textId="23C0E99B" w:rsidR="0054535D" w:rsidRDefault="0054535D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  <w:tr w:rsidR="0054535D" w14:paraId="421DEE80" w14:textId="77777777" w:rsidTr="0054535D">
        <w:trPr>
          <w:trHeight w:val="124"/>
        </w:trPr>
        <w:tc>
          <w:tcPr>
            <w:tcW w:w="4815" w:type="dxa"/>
          </w:tcPr>
          <w:p w14:paraId="6160A585" w14:textId="205EC2FA" w:rsidR="0054535D" w:rsidRDefault="00C97B22" w:rsidP="00C97B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54535D" w:rsidRPr="0054535D">
              <w:rPr>
                <w:rFonts w:ascii="Times New Roman" w:hAnsi="Times New Roman" w:cs="Times New Roman"/>
                <w:bCs/>
                <w:sz w:val="28"/>
                <w:szCs w:val="28"/>
              </w:rPr>
              <w:t>ектор по развитию добровольчества и патриотического воспитания</w:t>
            </w:r>
          </w:p>
        </w:tc>
        <w:tc>
          <w:tcPr>
            <w:tcW w:w="4530" w:type="dxa"/>
          </w:tcPr>
          <w:p w14:paraId="53BAD8D9" w14:textId="10251565" w:rsidR="0054535D" w:rsidRDefault="0054535D" w:rsidP="008227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</w:tr>
    </w:tbl>
    <w:p w14:paraId="6BF8B248" w14:textId="77777777" w:rsidR="008227F2" w:rsidRPr="008227F2" w:rsidRDefault="008227F2" w:rsidP="008227F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25F949" w14:textId="17D94AFA" w:rsidR="001030A0" w:rsidRDefault="001030A0" w:rsidP="005E64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1E0A0D" w14:textId="49745529" w:rsidR="001030A0" w:rsidRDefault="001030A0" w:rsidP="005E64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F3E7D4" w14:textId="3E117301" w:rsidR="001030A0" w:rsidRDefault="001030A0" w:rsidP="005E64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75AFAD" w14:textId="43E1502C" w:rsidR="001030A0" w:rsidRDefault="001030A0" w:rsidP="005E64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CD7709" w14:textId="77777777" w:rsidR="001030A0" w:rsidRPr="005E64DD" w:rsidRDefault="001030A0" w:rsidP="005E64D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030A0" w:rsidRPr="005E64DD" w:rsidSect="00D8047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9F21" w14:textId="77777777" w:rsidR="004D6E2C" w:rsidRDefault="004D6E2C" w:rsidP="00D8047E">
      <w:pPr>
        <w:spacing w:after="0" w:line="240" w:lineRule="auto"/>
      </w:pPr>
      <w:r>
        <w:separator/>
      </w:r>
    </w:p>
  </w:endnote>
  <w:endnote w:type="continuationSeparator" w:id="0">
    <w:p w14:paraId="7050B187" w14:textId="77777777" w:rsidR="004D6E2C" w:rsidRDefault="004D6E2C" w:rsidP="00D8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3AFA" w14:textId="77777777" w:rsidR="004D6E2C" w:rsidRDefault="004D6E2C" w:rsidP="00D8047E">
      <w:pPr>
        <w:spacing w:after="0" w:line="240" w:lineRule="auto"/>
      </w:pPr>
      <w:r>
        <w:separator/>
      </w:r>
    </w:p>
  </w:footnote>
  <w:footnote w:type="continuationSeparator" w:id="0">
    <w:p w14:paraId="7BEDCA72" w14:textId="77777777" w:rsidR="004D6E2C" w:rsidRDefault="004D6E2C" w:rsidP="00D8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32623469"/>
      <w:docPartObj>
        <w:docPartGallery w:val="Page Numbers (Top of Page)"/>
        <w:docPartUnique/>
      </w:docPartObj>
    </w:sdtPr>
    <w:sdtEndPr/>
    <w:sdtContent>
      <w:p w14:paraId="0BCECAE6" w14:textId="77777777" w:rsidR="00D8047E" w:rsidRPr="00F0435B" w:rsidRDefault="00EC0FE8">
        <w:pPr>
          <w:pStyle w:val="a5"/>
          <w:jc w:val="center"/>
          <w:rPr>
            <w:rFonts w:ascii="Times New Roman" w:hAnsi="Times New Roman" w:cs="Times New Roman"/>
          </w:rPr>
        </w:pPr>
        <w:r w:rsidRPr="00F0435B">
          <w:rPr>
            <w:rFonts w:ascii="Times New Roman" w:hAnsi="Times New Roman" w:cs="Times New Roman"/>
            <w:noProof/>
          </w:rPr>
          <w:fldChar w:fldCharType="begin"/>
        </w:r>
        <w:r w:rsidRPr="00F0435B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F0435B">
          <w:rPr>
            <w:rFonts w:ascii="Times New Roman" w:hAnsi="Times New Roman" w:cs="Times New Roman"/>
            <w:noProof/>
          </w:rPr>
          <w:fldChar w:fldCharType="separate"/>
        </w:r>
        <w:r w:rsidR="003E6830">
          <w:rPr>
            <w:rFonts w:ascii="Times New Roman" w:hAnsi="Times New Roman" w:cs="Times New Roman"/>
            <w:noProof/>
          </w:rPr>
          <w:t>2</w:t>
        </w:r>
        <w:r w:rsidRPr="00F0435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74A9041" w14:textId="77777777" w:rsidR="00D8047E" w:rsidRDefault="00D804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3898"/>
    <w:multiLevelType w:val="hybridMultilevel"/>
    <w:tmpl w:val="CE1ED3CC"/>
    <w:lvl w:ilvl="0" w:tplc="17D81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F3"/>
    <w:rsid w:val="0000626B"/>
    <w:rsid w:val="000120DA"/>
    <w:rsid w:val="000125FD"/>
    <w:rsid w:val="00033792"/>
    <w:rsid w:val="00045758"/>
    <w:rsid w:val="0005125E"/>
    <w:rsid w:val="00052BD6"/>
    <w:rsid w:val="00055B61"/>
    <w:rsid w:val="000710E7"/>
    <w:rsid w:val="000A5A20"/>
    <w:rsid w:val="000B0584"/>
    <w:rsid w:val="000C3E5C"/>
    <w:rsid w:val="000E7A2E"/>
    <w:rsid w:val="001030A0"/>
    <w:rsid w:val="00107BAE"/>
    <w:rsid w:val="00142926"/>
    <w:rsid w:val="00174441"/>
    <w:rsid w:val="00192D5A"/>
    <w:rsid w:val="001A372B"/>
    <w:rsid w:val="001D3532"/>
    <w:rsid w:val="001D475B"/>
    <w:rsid w:val="001F4730"/>
    <w:rsid w:val="001F6408"/>
    <w:rsid w:val="002445D6"/>
    <w:rsid w:val="00274A57"/>
    <w:rsid w:val="002B33D2"/>
    <w:rsid w:val="002C18B4"/>
    <w:rsid w:val="002C5AE6"/>
    <w:rsid w:val="002F5947"/>
    <w:rsid w:val="00305BB9"/>
    <w:rsid w:val="00330117"/>
    <w:rsid w:val="00353F56"/>
    <w:rsid w:val="00376A28"/>
    <w:rsid w:val="003B5C57"/>
    <w:rsid w:val="003E6830"/>
    <w:rsid w:val="0042361C"/>
    <w:rsid w:val="00430661"/>
    <w:rsid w:val="00432093"/>
    <w:rsid w:val="00456721"/>
    <w:rsid w:val="004808D2"/>
    <w:rsid w:val="004A7AC1"/>
    <w:rsid w:val="004D6E2C"/>
    <w:rsid w:val="004E0694"/>
    <w:rsid w:val="004F39D5"/>
    <w:rsid w:val="005014E0"/>
    <w:rsid w:val="00506249"/>
    <w:rsid w:val="0051095E"/>
    <w:rsid w:val="00520480"/>
    <w:rsid w:val="0054535D"/>
    <w:rsid w:val="005500EB"/>
    <w:rsid w:val="0059208E"/>
    <w:rsid w:val="005A4D6A"/>
    <w:rsid w:val="005E1AFB"/>
    <w:rsid w:val="005E2884"/>
    <w:rsid w:val="005E64DD"/>
    <w:rsid w:val="005F2565"/>
    <w:rsid w:val="00607EB3"/>
    <w:rsid w:val="00635394"/>
    <w:rsid w:val="006523AD"/>
    <w:rsid w:val="00652DB4"/>
    <w:rsid w:val="00655047"/>
    <w:rsid w:val="00693C10"/>
    <w:rsid w:val="006A6619"/>
    <w:rsid w:val="006D0807"/>
    <w:rsid w:val="00713772"/>
    <w:rsid w:val="00721DF9"/>
    <w:rsid w:val="00722727"/>
    <w:rsid w:val="007351BC"/>
    <w:rsid w:val="00770A52"/>
    <w:rsid w:val="007A69BE"/>
    <w:rsid w:val="008227F2"/>
    <w:rsid w:val="00864949"/>
    <w:rsid w:val="00877E89"/>
    <w:rsid w:val="00884F78"/>
    <w:rsid w:val="008A211D"/>
    <w:rsid w:val="008B27A8"/>
    <w:rsid w:val="008E0AB7"/>
    <w:rsid w:val="008E2F17"/>
    <w:rsid w:val="008F5E14"/>
    <w:rsid w:val="008F774C"/>
    <w:rsid w:val="00901DA2"/>
    <w:rsid w:val="00911C35"/>
    <w:rsid w:val="00946ABF"/>
    <w:rsid w:val="00960D90"/>
    <w:rsid w:val="00977A54"/>
    <w:rsid w:val="009A488B"/>
    <w:rsid w:val="009B587F"/>
    <w:rsid w:val="009D6E52"/>
    <w:rsid w:val="00A20F87"/>
    <w:rsid w:val="00A66166"/>
    <w:rsid w:val="00AC3EF3"/>
    <w:rsid w:val="00B24D1C"/>
    <w:rsid w:val="00B265F2"/>
    <w:rsid w:val="00B612F2"/>
    <w:rsid w:val="00BB4B4A"/>
    <w:rsid w:val="00C2680A"/>
    <w:rsid w:val="00C41238"/>
    <w:rsid w:val="00C465F6"/>
    <w:rsid w:val="00C53452"/>
    <w:rsid w:val="00C84202"/>
    <w:rsid w:val="00C95E7C"/>
    <w:rsid w:val="00C97B22"/>
    <w:rsid w:val="00CE6199"/>
    <w:rsid w:val="00D12423"/>
    <w:rsid w:val="00D15902"/>
    <w:rsid w:val="00D266B2"/>
    <w:rsid w:val="00D370BC"/>
    <w:rsid w:val="00D42C04"/>
    <w:rsid w:val="00D6493B"/>
    <w:rsid w:val="00D8047E"/>
    <w:rsid w:val="00D85DBB"/>
    <w:rsid w:val="00D878E2"/>
    <w:rsid w:val="00D9611C"/>
    <w:rsid w:val="00DB4AC1"/>
    <w:rsid w:val="00DC1B6E"/>
    <w:rsid w:val="00DD1224"/>
    <w:rsid w:val="00DE46D3"/>
    <w:rsid w:val="00E34632"/>
    <w:rsid w:val="00E424BB"/>
    <w:rsid w:val="00E57E54"/>
    <w:rsid w:val="00E76109"/>
    <w:rsid w:val="00E778FA"/>
    <w:rsid w:val="00EC0FE8"/>
    <w:rsid w:val="00F0435B"/>
    <w:rsid w:val="00F308AC"/>
    <w:rsid w:val="00F50AF1"/>
    <w:rsid w:val="00F62244"/>
    <w:rsid w:val="00F74DF2"/>
    <w:rsid w:val="00F77667"/>
    <w:rsid w:val="00F94972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3D719"/>
  <w15:docId w15:val="{0890679E-474B-4280-85A4-44B992F1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2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E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C3EF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C3E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5E2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0">
    <w:name w:val="consplusnormal"/>
    <w:basedOn w:val="a"/>
    <w:rsid w:val="008B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27A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8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47E"/>
  </w:style>
  <w:style w:type="paragraph" w:styleId="a7">
    <w:name w:val="footer"/>
    <w:basedOn w:val="a"/>
    <w:link w:val="a8"/>
    <w:uiPriority w:val="99"/>
    <w:unhideWhenUsed/>
    <w:rsid w:val="00D8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47E"/>
  </w:style>
  <w:style w:type="paragraph" w:styleId="a9">
    <w:name w:val="Balloon Text"/>
    <w:basedOn w:val="a"/>
    <w:link w:val="aa"/>
    <w:uiPriority w:val="99"/>
    <w:semiHidden/>
    <w:unhideWhenUsed/>
    <w:rsid w:val="00F0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435B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E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385368&amp;dst=100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33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3&amp;n=414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895&amp;dst=1006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4E73-24D2-40C5-84B7-DF9F110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3</cp:lastModifiedBy>
  <cp:revision>45</cp:revision>
  <cp:lastPrinted>2023-12-26T06:29:00Z</cp:lastPrinted>
  <dcterms:created xsi:type="dcterms:W3CDTF">2023-06-05T04:58:00Z</dcterms:created>
  <dcterms:modified xsi:type="dcterms:W3CDTF">2023-12-27T09:23:00Z</dcterms:modified>
</cp:coreProperties>
</file>